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ENCH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ZARI BIN MOHD DER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2230550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3411000402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30299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ZARI BIN MOHD DER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2230550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54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d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54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